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DD7" w:rsidRPr="002D6DD7" w:rsidRDefault="002D6DD7" w:rsidP="002D6DD7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D6DD7">
        <w:rPr>
          <w:rFonts w:ascii="Times New Roman" w:hAnsi="Times New Roman"/>
          <w:sz w:val="28"/>
          <w:szCs w:val="28"/>
        </w:rPr>
        <w:t xml:space="preserve">Приложение 3 </w:t>
      </w:r>
    </w:p>
    <w:p w:rsidR="002D6DD7" w:rsidRDefault="002D6DD7" w:rsidP="002D6DD7">
      <w:pPr>
        <w:jc w:val="center"/>
        <w:rPr>
          <w:rFonts w:ascii="Times New Roman" w:hAnsi="Times New Roman"/>
          <w:sz w:val="28"/>
          <w:szCs w:val="28"/>
        </w:rPr>
      </w:pPr>
    </w:p>
    <w:p w:rsidR="002D6DD7" w:rsidRPr="00E548A8" w:rsidRDefault="002D6DD7" w:rsidP="002D6DD7">
      <w:pPr>
        <w:jc w:val="center"/>
        <w:rPr>
          <w:rFonts w:ascii="Times New Roman" w:hAnsi="Times New Roman"/>
          <w:b/>
          <w:sz w:val="32"/>
          <w:szCs w:val="32"/>
        </w:rPr>
      </w:pPr>
      <w:r w:rsidRPr="00E548A8">
        <w:rPr>
          <w:rFonts w:ascii="Times New Roman" w:hAnsi="Times New Roman"/>
          <w:b/>
          <w:sz w:val="32"/>
          <w:szCs w:val="32"/>
        </w:rPr>
        <w:t xml:space="preserve">Примерный список </w:t>
      </w:r>
      <w:r w:rsidR="00D45700" w:rsidRPr="00E548A8">
        <w:rPr>
          <w:rFonts w:ascii="Times New Roman" w:hAnsi="Times New Roman"/>
          <w:b/>
          <w:sz w:val="32"/>
          <w:szCs w:val="32"/>
        </w:rPr>
        <w:t xml:space="preserve">литературыдля </w:t>
      </w:r>
      <w:r w:rsidRPr="00E548A8">
        <w:rPr>
          <w:rFonts w:ascii="Times New Roman" w:hAnsi="Times New Roman"/>
          <w:b/>
          <w:sz w:val="32"/>
          <w:szCs w:val="32"/>
        </w:rPr>
        <w:t>10-11 класс</w:t>
      </w:r>
      <w:r w:rsidR="00D45700" w:rsidRPr="00E548A8">
        <w:rPr>
          <w:rFonts w:ascii="Times New Roman" w:hAnsi="Times New Roman"/>
          <w:b/>
          <w:sz w:val="32"/>
          <w:szCs w:val="32"/>
        </w:rPr>
        <w:t>ов</w:t>
      </w:r>
    </w:p>
    <w:p w:rsidR="002D6DD7" w:rsidRDefault="002D6DD7" w:rsidP="002D6DD7"/>
    <w:p w:rsidR="002D6DD7" w:rsidRDefault="002D6DD7" w:rsidP="002D6DD7"/>
    <w:tbl>
      <w:tblPr>
        <w:tblStyle w:val="a3"/>
        <w:tblW w:w="9923" w:type="dxa"/>
        <w:tblInd w:w="-601" w:type="dxa"/>
        <w:tblLook w:val="04A0"/>
      </w:tblPr>
      <w:tblGrid>
        <w:gridCol w:w="877"/>
        <w:gridCol w:w="2667"/>
        <w:gridCol w:w="6379"/>
      </w:tblGrid>
      <w:tr w:rsidR="00D45700" w:rsidRPr="002D6DD7" w:rsidTr="00D45700">
        <w:trPr>
          <w:trHeight w:val="468"/>
        </w:trPr>
        <w:tc>
          <w:tcPr>
            <w:tcW w:w="877" w:type="dxa"/>
          </w:tcPr>
          <w:p w:rsidR="00D45700" w:rsidRPr="002D6DD7" w:rsidRDefault="00D45700" w:rsidP="002D6DD7">
            <w:pPr>
              <w:ind w:left="-676" w:firstLine="676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7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2D6DD7" w:rsidRDefault="00D45700" w:rsidP="002D6D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х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аргамо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раськ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Ангелочек. Жизнь Василия Фивейского. Иуда Искар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Царь-рыба. Последний поклон. Прокляты и убит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ерег. Горячий снег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рэдбер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ино из одуванчик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тников. Обелис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юго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ай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FF0661" w:rsidP="00B93B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А зори здесь тихие. В списках не значился. А завтра была войн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Владим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енерал и его арм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ссказы и повес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Убиты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под Москв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ичер-Стоу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Хижина дяди Том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Гандлевский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е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Толки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)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Дж. Р.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Хоббит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, или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2D6DD7">
              <w:rPr>
                <w:rFonts w:ascii="Times New Roman" w:hAnsi="Times New Roman"/>
                <w:sz w:val="24"/>
                <w:szCs w:val="24"/>
              </w:rPr>
              <w:t>уда и обратн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иплинг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Р.Д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вет погас. Отважные мореплавател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упер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>Дж.Ф</w:t>
            </w:r>
            <w:proofErr w:type="spellEnd"/>
            <w:r w:rsidR="00FF0661" w:rsidRPr="002D6D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веробой. Последний из могикан. Следопы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ностранка. Филиал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Братья Карамазов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ерн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Ж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ятнадцатилетний капит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онан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Затерянный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о лет одиночеств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ьес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сомнившийся Макар. Котлова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Военное детство. Ночевала тучка золота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умфальная ар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ети Арбат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охот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расное и черное. Пармская обител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иперболоид инженера Гарина. Гадюка. Хождение по мукам. Петр I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мен. Дом на Набережной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оллинз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унный камень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ортрет Дориана Гре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оизведения по выбору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Разгром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спож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овари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иккенс</w:t>
            </w:r>
            <w:r w:rsidR="00FF0661" w:rsidRPr="002D6DD7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Домби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и сын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Что делать?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Лето Госпо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обачье сердце. Белая гвардия. Мастер и Маргарита. Рассказ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бломов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Макар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Чудр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. Старух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зергил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На дн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вский проспек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войник. Бедные люди. Преступление и наказание. Идио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негина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Кукольный дом.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Кибиров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леся. Поединок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Суламифь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Гранатовый браслет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Леди Макбет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 xml:space="preserve"> уезда. Очарованный стран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. Облако в штанах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жерелье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риглашение на казнь. Облако, озеро, башн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. Кому на Руси жить хорошо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Гроза. Бесприданниц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ктор Живаго. Стихотворения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и. Медный всадник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Прощание с </w:t>
            </w:r>
            <w:proofErr w:type="gramStart"/>
            <w:r w:rsidRPr="002D6DD7">
              <w:rPr>
                <w:rFonts w:ascii="Times New Roman" w:hAnsi="Times New Roman"/>
                <w:sz w:val="24"/>
                <w:szCs w:val="24"/>
              </w:rPr>
              <w:t>Матёрой</w:t>
            </w:r>
            <w:proofErr w:type="gram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История одного города. Господа Головлёвы. Сказк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Матрёнин двор. Один день Ивана Денисович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евастопольские рассказы. Война и мир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Отцы и дети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Стихотворения (по выбору)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 w:rsidP="00B93B23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2D6DD7">
              <w:rPr>
                <w:rFonts w:ascii="Times New Roman" w:hAnsi="Times New Roman"/>
                <w:sz w:val="24"/>
                <w:szCs w:val="24"/>
              </w:rPr>
              <w:t>. Человек в футляре. Крыжовник. Душечка. Невеста. Вишнёвый Сад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 xml:space="preserve">Верую. Алеша </w:t>
            </w: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Бесконвойный</w:t>
            </w:r>
            <w:proofErr w:type="spellEnd"/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Донские рассказы. Тихий Дон. Судьба человека</w:t>
            </w:r>
          </w:p>
        </w:tc>
      </w:tr>
      <w:tr w:rsidR="00D45700" w:rsidRPr="002D6DD7" w:rsidTr="00D45700">
        <w:trPr>
          <w:trHeight w:val="315"/>
        </w:trPr>
        <w:tc>
          <w:tcPr>
            <w:tcW w:w="877" w:type="dxa"/>
          </w:tcPr>
          <w:p w:rsidR="00D45700" w:rsidRPr="002D6DD7" w:rsidRDefault="00D45700" w:rsidP="002D6DD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r w:rsidRPr="002D6DD7">
              <w:rPr>
                <w:rFonts w:ascii="Times New Roman" w:hAnsi="Times New Roman"/>
                <w:sz w:val="24"/>
                <w:szCs w:val="24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2D6DD7" w:rsidRDefault="00D457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D7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</w:p>
        </w:tc>
      </w:tr>
    </w:tbl>
    <w:p w:rsidR="00B7647C" w:rsidRDefault="00B7647C"/>
    <w:sectPr w:rsidR="00B7647C" w:rsidSect="0068752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4B" w:rsidRDefault="004E574B" w:rsidP="002D6DD7">
      <w:r>
        <w:separator/>
      </w:r>
    </w:p>
  </w:endnote>
  <w:endnote w:type="continuationSeparator" w:id="1">
    <w:p w:rsidR="004E574B" w:rsidRDefault="004E574B" w:rsidP="002D6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4B" w:rsidRDefault="004E574B" w:rsidP="002D6DD7">
      <w:r>
        <w:separator/>
      </w:r>
    </w:p>
  </w:footnote>
  <w:footnote w:type="continuationSeparator" w:id="1">
    <w:p w:rsidR="004E574B" w:rsidRDefault="004E574B" w:rsidP="002D6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028354"/>
      <w:docPartObj>
        <w:docPartGallery w:val="Page Numbers (Top of Page)"/>
        <w:docPartUnique/>
      </w:docPartObj>
    </w:sdtPr>
    <w:sdtContent>
      <w:p w:rsidR="002D6DD7" w:rsidRDefault="0068752B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E548A8">
          <w:rPr>
            <w:noProof/>
          </w:rPr>
          <w:t>1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DD7"/>
    <w:rsid w:val="002D4C31"/>
    <w:rsid w:val="002D6DD7"/>
    <w:rsid w:val="003C0B7F"/>
    <w:rsid w:val="00431765"/>
    <w:rsid w:val="004E574B"/>
    <w:rsid w:val="005D3E2E"/>
    <w:rsid w:val="0068752B"/>
    <w:rsid w:val="006C336D"/>
    <w:rsid w:val="00767E58"/>
    <w:rsid w:val="00B7647C"/>
    <w:rsid w:val="00B93B23"/>
    <w:rsid w:val="00D45700"/>
    <w:rsid w:val="00E548A8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38A0-8D77-4CB3-93E1-EE2F1364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admin</cp:lastModifiedBy>
  <cp:revision>3</cp:revision>
  <cp:lastPrinted>2001-12-31T23:11:00Z</cp:lastPrinted>
  <dcterms:created xsi:type="dcterms:W3CDTF">2016-05-23T11:12:00Z</dcterms:created>
  <dcterms:modified xsi:type="dcterms:W3CDTF">2001-12-31T23:11:00Z</dcterms:modified>
</cp:coreProperties>
</file>